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57532AC1" w:rsidR="00140390" w:rsidRPr="00785232" w:rsidRDefault="003B6D96" w:rsidP="00140390">
      <w:pPr>
        <w:ind w:left="4500" w:firstLine="720"/>
        <w:rPr>
          <w:sz w:val="26"/>
        </w:rPr>
      </w:pPr>
      <w:r>
        <w:rPr>
          <w:sz w:val="26"/>
        </w:rPr>
        <w:t>07.05</w:t>
      </w:r>
      <w:r w:rsidR="00C8625C">
        <w:rPr>
          <w:sz w:val="26"/>
        </w:rPr>
        <w:t>.20</w:t>
      </w:r>
      <w:r w:rsidR="00624B59">
        <w:rPr>
          <w:sz w:val="26"/>
        </w:rPr>
        <w:t>2</w:t>
      </w:r>
      <w:r w:rsidR="009C7181">
        <w:rPr>
          <w:sz w:val="26"/>
        </w:rPr>
        <w:t>6</w:t>
      </w:r>
      <w:r w:rsidR="00140390" w:rsidRPr="00785232">
        <w:rPr>
          <w:sz w:val="26"/>
        </w:rPr>
        <w:t>. lēmumu Nr.</w:t>
      </w:r>
      <w:r>
        <w:rPr>
          <w:sz w:val="26"/>
        </w:rPr>
        <w:t>610</w:t>
      </w:r>
    </w:p>
    <w:p w14:paraId="0CB90981" w14:textId="4D494A92" w:rsidR="00140390" w:rsidRPr="00785232" w:rsidRDefault="00140390" w:rsidP="00140390">
      <w:pPr>
        <w:ind w:left="5220" w:firstLine="720"/>
        <w:rPr>
          <w:sz w:val="26"/>
        </w:rPr>
      </w:pPr>
      <w:r w:rsidRPr="00785232">
        <w:rPr>
          <w:sz w:val="26"/>
        </w:rPr>
        <w:t>(prot.</w:t>
      </w:r>
      <w:r w:rsidR="003B6D96">
        <w:rPr>
          <w:sz w:val="26"/>
        </w:rPr>
        <w:t xml:space="preserve"> </w:t>
      </w:r>
      <w:r w:rsidRPr="00785232">
        <w:rPr>
          <w:sz w:val="26"/>
        </w:rPr>
        <w:t>Nr.</w:t>
      </w:r>
      <w:r w:rsidR="003B6D96">
        <w:rPr>
          <w:sz w:val="26"/>
        </w:rPr>
        <w:t>16</w:t>
      </w:r>
      <w:r w:rsidRPr="00785232">
        <w:rPr>
          <w:sz w:val="26"/>
        </w:rPr>
        <w:t xml:space="preserve">, </w:t>
      </w:r>
      <w:r w:rsidR="003B6D96">
        <w:rPr>
          <w:sz w:val="26"/>
        </w:rPr>
        <w:t>4</w:t>
      </w:r>
      <w:r w:rsidRPr="00785232">
        <w:rPr>
          <w:sz w:val="26"/>
        </w:rPr>
        <w:t>.</w:t>
      </w:r>
      <w:r w:rsidR="003B6D96">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5CEF13BA"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4940E8">
        <w:rPr>
          <w:b/>
          <w:sz w:val="26"/>
        </w:rPr>
        <w:t>Darba</w:t>
      </w:r>
      <w:r w:rsidR="00940285" w:rsidRPr="00940285">
        <w:rPr>
          <w:b/>
          <w:sz w:val="26"/>
        </w:rPr>
        <w:t xml:space="preserve"> ielā </w:t>
      </w:r>
      <w:r w:rsidR="004940E8">
        <w:rPr>
          <w:b/>
          <w:sz w:val="26"/>
        </w:rPr>
        <w:t>11</w:t>
      </w:r>
      <w:r w:rsidR="00940285" w:rsidRPr="00940285">
        <w:rPr>
          <w:b/>
          <w:sz w:val="26"/>
        </w:rPr>
        <w:t>-</w:t>
      </w:r>
      <w:r w:rsidR="0019745A">
        <w:rPr>
          <w:b/>
          <w:sz w:val="26"/>
        </w:rPr>
        <w:t>8</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w:t>
      </w:r>
      <w:r w:rsidR="002A739E"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2A739E">
        <w:rPr>
          <w:sz w:val="26"/>
        </w:rPr>
        <w:t xml:space="preserve"> </w:t>
      </w:r>
      <w:r w:rsidR="002A739E" w:rsidRPr="0015608A">
        <w:rPr>
          <w:sz w:val="26"/>
        </w:rPr>
        <w:t>punktam</w:t>
      </w:r>
      <w:r w:rsidR="002A739E">
        <w:rPr>
          <w:sz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6818B3F3"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002A739E">
        <w:rPr>
          <w:sz w:val="26"/>
        </w:rPr>
        <w:t>jauk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74C5A298"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940E8">
        <w:rPr>
          <w:b/>
          <w:sz w:val="26"/>
        </w:rPr>
        <w:t>Darba</w:t>
      </w:r>
      <w:r w:rsidR="00940285" w:rsidRPr="00940285">
        <w:rPr>
          <w:b/>
          <w:sz w:val="26"/>
        </w:rPr>
        <w:t xml:space="preserve"> iel</w:t>
      </w:r>
      <w:r w:rsidR="00940285">
        <w:rPr>
          <w:b/>
          <w:sz w:val="26"/>
        </w:rPr>
        <w:t>a</w:t>
      </w:r>
      <w:r w:rsidR="00940285" w:rsidRPr="00940285">
        <w:rPr>
          <w:b/>
          <w:sz w:val="26"/>
        </w:rPr>
        <w:t xml:space="preserve"> </w:t>
      </w:r>
      <w:r w:rsidR="004940E8">
        <w:rPr>
          <w:b/>
          <w:sz w:val="26"/>
        </w:rPr>
        <w:t>11</w:t>
      </w:r>
      <w:r w:rsidR="00940285" w:rsidRPr="00940285">
        <w:rPr>
          <w:b/>
          <w:sz w:val="26"/>
        </w:rPr>
        <w:t>-</w:t>
      </w:r>
      <w:r w:rsidR="0019745A">
        <w:rPr>
          <w:b/>
          <w:sz w:val="26"/>
        </w:rPr>
        <w:t>8</w:t>
      </w:r>
      <w:r w:rsidR="0015608A" w:rsidRPr="0047050E">
        <w:rPr>
          <w:b/>
          <w:sz w:val="26"/>
        </w:rPr>
        <w:t>,</w:t>
      </w:r>
      <w:r w:rsidR="0015608A" w:rsidRPr="006E4371">
        <w:rPr>
          <w:b/>
          <w:bCs/>
          <w:sz w:val="26"/>
        </w:rPr>
        <w:t xml:space="preserve"> Rīga</w:t>
      </w:r>
      <w:r w:rsidR="00607ED7">
        <w:rPr>
          <w:bCs/>
          <w:iCs/>
          <w:sz w:val="26"/>
        </w:rPr>
        <w:t>;</w:t>
      </w:r>
    </w:p>
    <w:p w14:paraId="1B9A41E5" w14:textId="2A632F57"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4940E8">
        <w:rPr>
          <w:bCs/>
          <w:iCs/>
          <w:sz w:val="26"/>
        </w:rPr>
        <w:t>1</w:t>
      </w:r>
      <w:r w:rsidR="009567DA">
        <w:rPr>
          <w:bCs/>
          <w:iCs/>
          <w:sz w:val="26"/>
        </w:rPr>
        <w:t>-istab</w:t>
      </w:r>
      <w:r w:rsidR="004940E8">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F35FD7">
        <w:rPr>
          <w:b/>
          <w:bCs/>
          <w:i/>
          <w:iCs/>
          <w:sz w:val="26"/>
        </w:rPr>
        <w:t>9</w:t>
      </w:r>
      <w:r w:rsidR="009567DA">
        <w:rPr>
          <w:b/>
          <w:bCs/>
          <w:i/>
          <w:iCs/>
          <w:sz w:val="26"/>
        </w:rPr>
        <w:t xml:space="preserve"> </w:t>
      </w:r>
      <w:r w:rsidR="0019745A">
        <w:rPr>
          <w:b/>
          <w:bCs/>
          <w:i/>
          <w:iCs/>
          <w:sz w:val="26"/>
        </w:rPr>
        <w:t>3266</w:t>
      </w:r>
      <w:r w:rsidR="009567DA" w:rsidRPr="009567DA">
        <w:rPr>
          <w:sz w:val="26"/>
        </w:rPr>
        <w:t xml:space="preserve">, </w:t>
      </w:r>
      <w:r w:rsidR="009567DA">
        <w:rPr>
          <w:sz w:val="26"/>
        </w:rPr>
        <w:t xml:space="preserve">kopējā </w:t>
      </w:r>
      <w:r w:rsidR="00094C29">
        <w:rPr>
          <w:bCs/>
          <w:iCs/>
          <w:sz w:val="26"/>
        </w:rPr>
        <w:t xml:space="preserve">platība </w:t>
      </w:r>
      <w:r w:rsidR="0019745A">
        <w:rPr>
          <w:bCs/>
          <w:iCs/>
          <w:sz w:val="26"/>
        </w:rPr>
        <w:t>23</w:t>
      </w:r>
      <w:r w:rsidR="002F32C2">
        <w:rPr>
          <w:bCs/>
          <w:iCs/>
          <w:sz w:val="26"/>
        </w:rPr>
        <w:t>.</w:t>
      </w:r>
      <w:r w:rsidR="0019745A">
        <w:rPr>
          <w:bCs/>
          <w:iCs/>
          <w:sz w:val="26"/>
        </w:rPr>
        <w:t>1</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19745A">
        <w:rPr>
          <w:b/>
          <w:i/>
          <w:sz w:val="26"/>
        </w:rPr>
        <w:t>2350</w:t>
      </w:r>
      <w:r w:rsidR="002F32C2">
        <w:rPr>
          <w:b/>
          <w:i/>
          <w:sz w:val="26"/>
        </w:rPr>
        <w:t>/</w:t>
      </w:r>
      <w:r w:rsidR="004940E8">
        <w:rPr>
          <w:b/>
          <w:i/>
          <w:sz w:val="26"/>
        </w:rPr>
        <w:t>2397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940E8">
        <w:rPr>
          <w:noProof/>
          <w:sz w:val="26"/>
          <w:szCs w:val="26"/>
        </w:rPr>
        <w:t>(kadastra apzīmējums 01000642071002),</w:t>
      </w:r>
      <w:r w:rsidR="004940E8" w:rsidRPr="00CE24F8">
        <w:rPr>
          <w:noProof/>
          <w:sz w:val="26"/>
          <w:szCs w:val="26"/>
        </w:rPr>
        <w:t xml:space="preserve"> </w:t>
      </w:r>
      <w:r w:rsidR="004940E8">
        <w:rPr>
          <w:noProof/>
          <w:sz w:val="26"/>
          <w:szCs w:val="26"/>
        </w:rPr>
        <w:t>tajā skaitā ar māju funkcionāli saistītās būves – šķūņa (kadastra apzīmējums 01000642071003),</w:t>
      </w:r>
      <w:r w:rsidR="004940E8" w:rsidRPr="008B4EE9">
        <w:rPr>
          <w:noProof/>
          <w:sz w:val="26"/>
          <w:szCs w:val="26"/>
        </w:rPr>
        <w:t xml:space="preserve"> </w:t>
      </w:r>
      <w:r w:rsidR="004940E8">
        <w:rPr>
          <w:noProof/>
          <w:sz w:val="26"/>
          <w:szCs w:val="26"/>
        </w:rPr>
        <w:t>un zemes</w:t>
      </w:r>
      <w:r w:rsidR="00972A80">
        <w:rPr>
          <w:noProof/>
          <w:sz w:val="26"/>
          <w:szCs w:val="26"/>
        </w:rPr>
        <w:t>gabala</w:t>
      </w:r>
      <w:r w:rsidR="004940E8">
        <w:rPr>
          <w:noProof/>
          <w:sz w:val="26"/>
          <w:szCs w:val="26"/>
        </w:rPr>
        <w:t xml:space="preserve"> (kadastra apzīmējums 01000642071)</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4B49A578"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9B71C1" w:rsidRPr="000B02D6">
        <w:rPr>
          <w:sz w:val="26"/>
          <w:szCs w:val="20"/>
        </w:rPr>
        <w:t xml:space="preserve">SIA </w:t>
      </w:r>
      <w:r w:rsidR="009B71C1" w:rsidRPr="000B02D6">
        <w:rPr>
          <w:sz w:val="26"/>
        </w:rPr>
        <w:t>„</w:t>
      </w:r>
      <w:r w:rsidR="009B71C1" w:rsidRPr="000B02D6">
        <w:rPr>
          <w:sz w:val="26"/>
          <w:szCs w:val="20"/>
        </w:rPr>
        <w:t xml:space="preserve">Rīgas namu pārvaldnieks” iecirkņa </w:t>
      </w:r>
      <w:r w:rsidR="009B71C1" w:rsidRPr="000B02D6">
        <w:rPr>
          <w:sz w:val="26"/>
        </w:rPr>
        <w:t>„</w:t>
      </w:r>
      <w:r w:rsidR="00F538F5">
        <w:rPr>
          <w:sz w:val="26"/>
          <w:szCs w:val="20"/>
        </w:rPr>
        <w:t>Pārdaugava</w:t>
      </w:r>
      <w:r w:rsidR="009B71C1" w:rsidRPr="000B02D6">
        <w:rPr>
          <w:sz w:val="26"/>
          <w:szCs w:val="20"/>
        </w:rPr>
        <w:t xml:space="preserve">” </w:t>
      </w:r>
      <w:r w:rsidR="0019745A">
        <w:rPr>
          <w:sz w:val="26"/>
          <w:szCs w:val="20"/>
        </w:rPr>
        <w:t>30</w:t>
      </w:r>
      <w:r w:rsidR="009B71C1">
        <w:rPr>
          <w:sz w:val="26"/>
          <w:szCs w:val="20"/>
        </w:rPr>
        <w:t>.</w:t>
      </w:r>
      <w:r w:rsidR="0019745A">
        <w:rPr>
          <w:sz w:val="26"/>
          <w:szCs w:val="20"/>
        </w:rPr>
        <w:t>05</w:t>
      </w:r>
      <w:r w:rsidR="009B71C1">
        <w:rPr>
          <w:sz w:val="26"/>
          <w:szCs w:val="20"/>
        </w:rPr>
        <w:t>.2024. sastādītaj</w:t>
      </w:r>
      <w:r w:rsidR="00B767B9">
        <w:rPr>
          <w:sz w:val="26"/>
          <w:szCs w:val="20"/>
        </w:rPr>
        <w:t>ā</w:t>
      </w:r>
      <w:r w:rsidR="009B71C1" w:rsidRPr="000B02D6">
        <w:rPr>
          <w:sz w:val="26"/>
          <w:szCs w:val="20"/>
        </w:rPr>
        <w:t xml:space="preserve"> brīvās dzīvojamās telpas </w:t>
      </w:r>
      <w:r w:rsidR="00F66E95">
        <w:rPr>
          <w:bCs/>
          <w:sz w:val="26"/>
        </w:rPr>
        <w:t>Darba</w:t>
      </w:r>
      <w:r w:rsidR="009B71C1">
        <w:rPr>
          <w:bCs/>
          <w:sz w:val="26"/>
        </w:rPr>
        <w:t xml:space="preserve"> ielā </w:t>
      </w:r>
      <w:r w:rsidR="00F66E95">
        <w:rPr>
          <w:bCs/>
          <w:sz w:val="26"/>
        </w:rPr>
        <w:t>11</w:t>
      </w:r>
      <w:r w:rsidR="009B71C1">
        <w:rPr>
          <w:bCs/>
          <w:sz w:val="26"/>
        </w:rPr>
        <w:t>-</w:t>
      </w:r>
      <w:r w:rsidR="004F07C8">
        <w:rPr>
          <w:bCs/>
          <w:sz w:val="26"/>
        </w:rPr>
        <w:t>8</w:t>
      </w:r>
      <w:r w:rsidR="009B71C1">
        <w:rPr>
          <w:bCs/>
          <w:sz w:val="26"/>
        </w:rPr>
        <w:t xml:space="preserve">, </w:t>
      </w:r>
      <w:r w:rsidR="009B71C1" w:rsidRPr="000B02D6">
        <w:rPr>
          <w:sz w:val="26"/>
          <w:szCs w:val="20"/>
        </w:rPr>
        <w:t>Rīgā, apsekošanas akta slēdzienā norādīts, ka dzīvojamā telpa nav derīga pastāvīgai dzīvošanai, tajā veicams remonts</w:t>
      </w:r>
      <w:bookmarkEnd w:id="0"/>
      <w:r w:rsidR="009B71C1">
        <w:rPr>
          <w:sz w:val="26"/>
          <w:szCs w:val="20"/>
        </w:rPr>
        <w:t xml:space="preserve">. </w:t>
      </w:r>
      <w:r w:rsidR="004F07C8">
        <w:rPr>
          <w:sz w:val="26"/>
          <w:szCs w:val="20"/>
        </w:rPr>
        <w:t>Koplietošanas tualete atrodas kāpņu telpā.</w:t>
      </w:r>
      <w:r w:rsidR="001C52F5">
        <w:rPr>
          <w:sz w:val="26"/>
          <w:szCs w:val="20"/>
        </w:rPr>
        <w:t xml:space="preserve"> </w:t>
      </w:r>
    </w:p>
    <w:p w14:paraId="0DFE6958" w14:textId="3325A63D"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883E2F">
        <w:rPr>
          <w:b/>
          <w:iCs/>
          <w:sz w:val="26"/>
          <w:szCs w:val="26"/>
        </w:rPr>
        <w:t>749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0EBDD116"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F66E95">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712A9301" w14:textId="57A6B4D7" w:rsidR="00883E2F" w:rsidRDefault="00883E2F" w:rsidP="00883E2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Pr>
          <w:bCs/>
          <w:sz w:val="26"/>
        </w:rPr>
        <w:t>6</w:t>
      </w:r>
      <w:r w:rsidRPr="005838B4">
        <w:rPr>
          <w:bCs/>
          <w:sz w:val="26"/>
        </w:rPr>
        <w:t xml:space="preserve">.gada </w:t>
      </w:r>
      <w:r w:rsidR="00A72816">
        <w:rPr>
          <w:bCs/>
          <w:sz w:val="26"/>
        </w:rPr>
        <w:t>30.jūnijā</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A72816">
        <w:rPr>
          <w:bCs/>
          <w:sz w:val="26"/>
        </w:rPr>
        <w:t>13</w:t>
      </w:r>
      <w:r w:rsidRPr="005838B4">
        <w:rPr>
          <w:bCs/>
          <w:sz w:val="26"/>
        </w:rPr>
        <w:t>:00.</w:t>
      </w:r>
    </w:p>
    <w:p w14:paraId="09566FBF" w14:textId="77777777" w:rsidR="00883E2F" w:rsidRPr="003E759F" w:rsidRDefault="00883E2F" w:rsidP="00883E2F">
      <w:pPr>
        <w:jc w:val="both"/>
        <w:rPr>
          <w:sz w:val="26"/>
          <w:szCs w:val="26"/>
          <w:lang w:eastAsia="lv-LV"/>
        </w:rPr>
      </w:pPr>
    </w:p>
    <w:p w14:paraId="5409B8E5" w14:textId="77777777" w:rsidR="00883E2F" w:rsidRPr="001E4130" w:rsidRDefault="00883E2F" w:rsidP="00883E2F">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1407001C" w14:textId="77777777" w:rsidR="00883E2F" w:rsidRPr="001E4130" w:rsidRDefault="00883E2F" w:rsidP="00883E2F">
      <w:pPr>
        <w:pStyle w:val="Pamatteksts"/>
        <w:jc w:val="both"/>
        <w:rPr>
          <w:sz w:val="26"/>
        </w:rPr>
      </w:pPr>
    </w:p>
    <w:p w14:paraId="6B9C009F" w14:textId="77777777" w:rsidR="00883E2F" w:rsidRPr="00E70FC2" w:rsidRDefault="00883E2F" w:rsidP="00883E2F">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DA78D2">
          <w:rPr>
            <w:rStyle w:val="Hipersaite"/>
            <w:bCs/>
            <w:sz w:val="26"/>
          </w:rPr>
          <w:t>https://rdzmpk.lv</w:t>
        </w:r>
      </w:hyperlink>
      <w:r w:rsidRPr="00E70FC2">
        <w:rPr>
          <w:bCs/>
          <w:sz w:val="26"/>
        </w:rPr>
        <w:t>, kā arī informācija par izsoli izliekama labi redzamā vietā pie attiecīgā Objekta.</w:t>
      </w:r>
    </w:p>
    <w:p w14:paraId="5AD0B46B" w14:textId="77777777" w:rsidR="00883E2F" w:rsidRDefault="00883E2F" w:rsidP="00883E2F">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13A65300" w14:textId="77777777" w:rsidR="00883E2F" w:rsidRDefault="00883E2F" w:rsidP="00883E2F">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ECAF094" w14:textId="317E8945" w:rsidR="00883E2F" w:rsidRDefault="00883E2F" w:rsidP="00883E2F">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10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7A7C45D6" w14:textId="77777777" w:rsidR="00883E2F" w:rsidRDefault="00883E2F" w:rsidP="00883E2F">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0C902E7D" w14:textId="77777777" w:rsidR="00883E2F" w:rsidRDefault="00883E2F" w:rsidP="00883E2F">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12541BBF" w14:textId="12ECC9DA" w:rsidR="00883E2F" w:rsidRPr="00D52FB6" w:rsidRDefault="00883E2F" w:rsidP="00883E2F">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10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FB939EA" w14:textId="77777777" w:rsidR="00883E2F" w:rsidRPr="00AC0458" w:rsidRDefault="00883E2F" w:rsidP="00883E2F">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3FEFA372" w14:textId="77777777" w:rsidR="00883E2F" w:rsidRDefault="00883E2F" w:rsidP="00883E2F">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675E134B" w14:textId="77777777" w:rsidR="00883E2F" w:rsidRPr="005526B5" w:rsidRDefault="00883E2F" w:rsidP="00883E2F">
      <w:pPr>
        <w:jc w:val="both"/>
        <w:rPr>
          <w:b/>
          <w:bCs/>
          <w:i/>
          <w:sz w:val="26"/>
          <w:szCs w:val="26"/>
        </w:rPr>
      </w:pPr>
      <w:r w:rsidRPr="005526B5">
        <w:rPr>
          <w:b/>
          <w:bCs/>
          <w:i/>
          <w:sz w:val="26"/>
          <w:szCs w:val="26"/>
        </w:rPr>
        <w:t>vai</w:t>
      </w:r>
    </w:p>
    <w:p w14:paraId="1F171E02" w14:textId="77777777" w:rsidR="00883E2F" w:rsidRPr="005526B5" w:rsidRDefault="00883E2F" w:rsidP="00883E2F">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54E6EC92" w14:textId="77777777" w:rsidR="00883E2F" w:rsidRPr="00E70FC2" w:rsidRDefault="00883E2F" w:rsidP="00883E2F">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3A0E7F92" w14:textId="77777777" w:rsidR="00883E2F" w:rsidRDefault="00883E2F" w:rsidP="00883E2F">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5940D868" w14:textId="77777777" w:rsidR="00883E2F" w:rsidRPr="000B4898" w:rsidRDefault="00883E2F" w:rsidP="00883E2F">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27BAFBDA" w14:textId="77777777" w:rsidR="00883E2F" w:rsidRPr="001E4130" w:rsidRDefault="00883E2F" w:rsidP="00883E2F">
      <w:pPr>
        <w:pStyle w:val="Pamatteksts"/>
        <w:jc w:val="both"/>
        <w:rPr>
          <w:sz w:val="26"/>
        </w:rPr>
      </w:pPr>
    </w:p>
    <w:p w14:paraId="4B5CAD84" w14:textId="77777777" w:rsidR="00883E2F" w:rsidRDefault="00883E2F" w:rsidP="00883E2F">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3D797A31" w14:textId="77777777" w:rsidR="00883E2F" w:rsidRPr="00787DC8" w:rsidRDefault="00883E2F" w:rsidP="00883E2F">
      <w:pPr>
        <w:pStyle w:val="Pamatteksts"/>
        <w:jc w:val="center"/>
        <w:rPr>
          <w:b/>
          <w:sz w:val="26"/>
        </w:rPr>
      </w:pPr>
      <w:r>
        <w:rPr>
          <w:b/>
          <w:sz w:val="26"/>
        </w:rPr>
        <w:t>pirmpirkuma tiesības,</w:t>
      </w:r>
      <w:r w:rsidRPr="00787DC8">
        <w:rPr>
          <w:b/>
          <w:sz w:val="26"/>
        </w:rPr>
        <w:t xml:space="preserve"> reģistrācija</w:t>
      </w:r>
    </w:p>
    <w:p w14:paraId="78519073" w14:textId="77777777" w:rsidR="00883E2F" w:rsidRPr="00060041" w:rsidRDefault="00883E2F" w:rsidP="00883E2F">
      <w:pPr>
        <w:pStyle w:val="Pamatteksts"/>
        <w:jc w:val="center"/>
        <w:rPr>
          <w:sz w:val="26"/>
        </w:rPr>
      </w:pPr>
    </w:p>
    <w:p w14:paraId="6C1F8622" w14:textId="77777777" w:rsidR="00883E2F" w:rsidRPr="00E70FC2" w:rsidRDefault="00883E2F" w:rsidP="00883E2F">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069B805" w14:textId="77777777" w:rsidR="00883E2F" w:rsidRPr="000F2A0B" w:rsidRDefault="00883E2F" w:rsidP="00883E2F">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42C5606C" w14:textId="77777777" w:rsidR="00883E2F" w:rsidRPr="0051683D" w:rsidRDefault="00883E2F" w:rsidP="00883E2F">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2910E973" w14:textId="77777777" w:rsidR="00883E2F" w:rsidRDefault="00883E2F" w:rsidP="00883E2F">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08D8AEEE" w14:textId="77777777" w:rsidR="00883E2F" w:rsidRPr="000F2A0B" w:rsidRDefault="00883E2F" w:rsidP="00883E2F">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7BBBA53E" w14:textId="77777777" w:rsidR="00883E2F" w:rsidRPr="000F2A0B" w:rsidRDefault="00883E2F" w:rsidP="00883E2F">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68BF31FC" w14:textId="77777777" w:rsidR="00883E2F" w:rsidRPr="0038742A" w:rsidRDefault="00883E2F" w:rsidP="00883E2F">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09ED7122" w14:textId="77777777" w:rsidR="00883E2F" w:rsidRPr="0038742A" w:rsidRDefault="00883E2F" w:rsidP="00883E2F">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7519DDFF" w14:textId="77777777" w:rsidR="00883E2F" w:rsidRDefault="00883E2F" w:rsidP="00883E2F">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7C6665C3" w14:textId="77777777" w:rsidR="00883E2F" w:rsidRDefault="00883E2F" w:rsidP="00883E2F">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7F5AD9DB" w14:textId="77777777" w:rsidR="00883E2F" w:rsidRDefault="00883E2F" w:rsidP="00883E2F">
      <w:pPr>
        <w:pStyle w:val="Pamattekstaatkpe3"/>
        <w:numPr>
          <w:ilvl w:val="0"/>
          <w:numId w:val="1"/>
        </w:numPr>
        <w:rPr>
          <w:sz w:val="26"/>
        </w:rPr>
      </w:pPr>
      <w:r w:rsidRPr="001E4130">
        <w:rPr>
          <w:sz w:val="26"/>
        </w:rPr>
        <w:t>izsoles dalībnieka vārdu, uzvārdu (fiziskajām personām) vai nosaukumu (juridiskajām personām);</w:t>
      </w:r>
    </w:p>
    <w:p w14:paraId="5B6495AD" w14:textId="77777777" w:rsidR="00883E2F" w:rsidRPr="00370F0F" w:rsidRDefault="00883E2F" w:rsidP="00883E2F">
      <w:pPr>
        <w:pStyle w:val="Pamattekstaatkpe3"/>
        <w:numPr>
          <w:ilvl w:val="0"/>
          <w:numId w:val="1"/>
        </w:numPr>
        <w:rPr>
          <w:sz w:val="26"/>
        </w:rPr>
      </w:pPr>
      <w:r>
        <w:rPr>
          <w:sz w:val="26"/>
        </w:rPr>
        <w:t>Pieteikuma iesniegšanas veidu (klātienē vai e-pastā);</w:t>
      </w:r>
    </w:p>
    <w:p w14:paraId="3CCEF613" w14:textId="77777777" w:rsidR="00883E2F" w:rsidRPr="001E4130" w:rsidRDefault="00883E2F" w:rsidP="00883E2F">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6AC303C7" w14:textId="77777777" w:rsidR="00883E2F" w:rsidRPr="001E4130" w:rsidRDefault="00883E2F" w:rsidP="00883E2F">
      <w:pPr>
        <w:pStyle w:val="Pamattekstaatkpe3"/>
        <w:numPr>
          <w:ilvl w:val="0"/>
          <w:numId w:val="1"/>
        </w:numPr>
        <w:rPr>
          <w:sz w:val="26"/>
        </w:rPr>
      </w:pPr>
      <w:r>
        <w:rPr>
          <w:sz w:val="26"/>
        </w:rPr>
        <w:t>papildus piezīmes, ja saņemts Pieteikums par pirmpirkuma tiesību izmantošanu.</w:t>
      </w:r>
    </w:p>
    <w:p w14:paraId="5674D111" w14:textId="77777777" w:rsidR="00883E2F" w:rsidRDefault="00883E2F" w:rsidP="00883E2F">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5A8568F8" w14:textId="77777777" w:rsidR="00883E2F" w:rsidRDefault="00883E2F" w:rsidP="00883E2F">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4B18CC3B" w14:textId="77777777" w:rsidR="00883E2F" w:rsidRPr="00557234" w:rsidRDefault="00883E2F" w:rsidP="00883E2F">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115FE0FB" w14:textId="77777777" w:rsidR="00883E2F" w:rsidRPr="00562B58" w:rsidRDefault="00883E2F" w:rsidP="00883E2F">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2646C617" w14:textId="77777777" w:rsidR="00883E2F" w:rsidRPr="00E933FB" w:rsidRDefault="00883E2F" w:rsidP="00883E2F">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042A3015" w14:textId="77777777" w:rsidR="00883E2F" w:rsidRPr="00DB55C5" w:rsidRDefault="00883E2F" w:rsidP="00883E2F">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6183534B" w14:textId="77777777" w:rsidR="00883E2F" w:rsidRPr="0051683D" w:rsidRDefault="00883E2F" w:rsidP="00883E2F">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061F50E5" w14:textId="77777777" w:rsidR="00883E2F" w:rsidRPr="00D52FB6" w:rsidRDefault="00883E2F" w:rsidP="00883E2F">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7A6F2333" w14:textId="77777777" w:rsidR="00883E2F" w:rsidRPr="00D52FB6" w:rsidRDefault="00883E2F" w:rsidP="00883E2F">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4A65CB5" w14:textId="77777777" w:rsidR="00883E2F" w:rsidRPr="00D52FB6" w:rsidRDefault="00883E2F" w:rsidP="00883E2F">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4D3F44EC" w14:textId="77777777" w:rsidR="00883E2F" w:rsidRPr="00E4556E" w:rsidRDefault="00883E2F" w:rsidP="00883E2F">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0F440248" w14:textId="77777777" w:rsidR="00883E2F" w:rsidRDefault="00883E2F" w:rsidP="00883E2F">
      <w:pPr>
        <w:pStyle w:val="Pamatteksts"/>
        <w:jc w:val="both"/>
        <w:rPr>
          <w:sz w:val="26"/>
        </w:rPr>
      </w:pPr>
    </w:p>
    <w:p w14:paraId="3F1830E4" w14:textId="77777777" w:rsidR="00883E2F" w:rsidRPr="001E4130" w:rsidRDefault="00883E2F" w:rsidP="00883E2F">
      <w:pPr>
        <w:pStyle w:val="Virsraksts1"/>
        <w:rPr>
          <w:b/>
          <w:bCs/>
          <w:sz w:val="26"/>
        </w:rPr>
      </w:pPr>
      <w:r w:rsidRPr="001E4130">
        <w:rPr>
          <w:b/>
          <w:bCs/>
          <w:sz w:val="26"/>
        </w:rPr>
        <w:t>4.</w:t>
      </w:r>
      <w:r>
        <w:rPr>
          <w:b/>
          <w:bCs/>
          <w:sz w:val="26"/>
        </w:rPr>
        <w:t xml:space="preserve"> </w:t>
      </w:r>
      <w:r w:rsidRPr="001E4130">
        <w:rPr>
          <w:b/>
          <w:bCs/>
          <w:sz w:val="26"/>
        </w:rPr>
        <w:t>Izsoles norise</w:t>
      </w:r>
    </w:p>
    <w:p w14:paraId="1E185F2A" w14:textId="77777777" w:rsidR="00883E2F" w:rsidRPr="001E4130" w:rsidRDefault="00883E2F" w:rsidP="00883E2F">
      <w:pPr>
        <w:shd w:val="clear" w:color="auto" w:fill="FFFFFF"/>
        <w:jc w:val="both"/>
        <w:rPr>
          <w:sz w:val="26"/>
        </w:rPr>
      </w:pPr>
    </w:p>
    <w:p w14:paraId="28079AE9" w14:textId="77777777" w:rsidR="00883E2F" w:rsidRDefault="00883E2F" w:rsidP="00883E2F">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46CEAF84" w14:textId="77777777" w:rsidR="00883E2F" w:rsidRPr="00422ACD" w:rsidRDefault="00883E2F" w:rsidP="00883E2F">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023030C0" w14:textId="77777777" w:rsidR="00883E2F" w:rsidRPr="00422ACD" w:rsidRDefault="00883E2F" w:rsidP="00883E2F">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0DCAE868" w14:textId="77777777" w:rsidR="00883E2F" w:rsidRDefault="00883E2F" w:rsidP="00883E2F">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3C42892B" w14:textId="77777777" w:rsidR="00883E2F" w:rsidRPr="0051683D" w:rsidRDefault="00883E2F" w:rsidP="00883E2F">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5F95079E" w14:textId="77777777" w:rsidR="00883E2F" w:rsidRPr="00983BEA" w:rsidRDefault="00883E2F" w:rsidP="00883E2F">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73521FCC" w14:textId="77777777" w:rsidR="00883E2F" w:rsidRDefault="00883E2F" w:rsidP="00883E2F">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09AC86D" w14:textId="77777777" w:rsidR="00883E2F" w:rsidRPr="001F6615" w:rsidRDefault="00883E2F" w:rsidP="00883E2F">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3D07C60E" w14:textId="77777777" w:rsidR="00883E2F" w:rsidRPr="0051683D" w:rsidRDefault="00883E2F" w:rsidP="00883E2F">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6E45D35C" w14:textId="77777777" w:rsidR="00883E2F" w:rsidRPr="00543C0B" w:rsidRDefault="00883E2F" w:rsidP="00883E2F">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07CA6D2E" w14:textId="77777777" w:rsidR="00883E2F" w:rsidRDefault="00883E2F" w:rsidP="00883E2F">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7BCB41D1" w14:textId="77777777" w:rsidR="00883E2F" w:rsidRPr="0051683D" w:rsidRDefault="00883E2F" w:rsidP="00883E2F">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3FA8F366" w14:textId="77777777" w:rsidR="00883E2F" w:rsidRPr="0051683D" w:rsidRDefault="00883E2F" w:rsidP="00883E2F">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4F8E6F4A" w14:textId="77777777" w:rsidR="00883E2F" w:rsidRPr="00B325F3" w:rsidRDefault="00883E2F" w:rsidP="00883E2F">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26503E8E" w14:textId="77777777" w:rsidR="00883E2F" w:rsidRPr="0051683D" w:rsidRDefault="00883E2F" w:rsidP="00883E2F">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F7C8ACD" w14:textId="77777777" w:rsidR="00883E2F" w:rsidRPr="0051683D" w:rsidRDefault="00883E2F" w:rsidP="00883E2F">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17E5C3AD" w14:textId="77777777" w:rsidR="00883E2F" w:rsidRPr="0051683D" w:rsidRDefault="00883E2F" w:rsidP="00883E2F">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64907838" w14:textId="77777777" w:rsidR="00883E2F" w:rsidRDefault="00883E2F" w:rsidP="00883E2F">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1560FB46" w14:textId="77777777" w:rsidR="00883E2F" w:rsidRPr="0051683D" w:rsidRDefault="00883E2F" w:rsidP="00883E2F">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44947ABB" w14:textId="77777777" w:rsidR="00883E2F" w:rsidRPr="00992186" w:rsidRDefault="00883E2F" w:rsidP="00883E2F">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0F352AA8" w14:textId="77777777" w:rsidR="00883E2F" w:rsidRPr="00B325F3" w:rsidRDefault="00883E2F" w:rsidP="00883E2F">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05B236E4" w14:textId="77777777" w:rsidR="00883E2F" w:rsidRPr="00992186" w:rsidRDefault="00883E2F" w:rsidP="00883E2F">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20F083B9" w14:textId="77777777" w:rsidR="00883E2F" w:rsidRPr="00992186" w:rsidRDefault="00883E2F" w:rsidP="00883E2F">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45FA2134" w14:textId="77777777" w:rsidR="00883E2F" w:rsidRPr="00506B8F" w:rsidRDefault="00883E2F" w:rsidP="00883E2F">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7D8AF4B" w14:textId="77777777" w:rsidR="00883E2F" w:rsidRPr="00B325F3" w:rsidRDefault="00883E2F" w:rsidP="00883E2F">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3EC99D33" w14:textId="77777777" w:rsidR="00883E2F" w:rsidRPr="00992186" w:rsidRDefault="00883E2F" w:rsidP="00883E2F">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57A075E8" w14:textId="77777777" w:rsidR="00883E2F" w:rsidRPr="00992186" w:rsidRDefault="00883E2F" w:rsidP="00883E2F">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41D830F4" w14:textId="77777777" w:rsidR="00883E2F" w:rsidRPr="00992186" w:rsidRDefault="00883E2F" w:rsidP="00883E2F">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1DDADB28" w14:textId="77777777" w:rsidR="00883E2F" w:rsidRPr="00992186" w:rsidRDefault="00883E2F" w:rsidP="00883E2F">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70165130" w14:textId="77777777" w:rsidR="00883E2F" w:rsidRPr="00F52066" w:rsidRDefault="00883E2F" w:rsidP="00883E2F">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23359F77" w14:textId="77777777" w:rsidR="00883E2F" w:rsidRDefault="00883E2F" w:rsidP="00883E2F">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5B3369FA" w14:textId="77777777" w:rsidR="00883E2F" w:rsidRDefault="00883E2F" w:rsidP="00883E2F">
      <w:pPr>
        <w:shd w:val="clear" w:color="auto" w:fill="FFFFFF"/>
        <w:tabs>
          <w:tab w:val="left" w:pos="346"/>
        </w:tabs>
        <w:jc w:val="both"/>
        <w:rPr>
          <w:sz w:val="26"/>
        </w:rPr>
      </w:pPr>
    </w:p>
    <w:p w14:paraId="5E757C2D" w14:textId="77777777" w:rsidR="00883E2F" w:rsidRPr="001E4130" w:rsidRDefault="00883E2F" w:rsidP="00883E2F">
      <w:pPr>
        <w:pStyle w:val="Virsraksts1"/>
        <w:rPr>
          <w:b/>
          <w:bCs/>
          <w:sz w:val="26"/>
        </w:rPr>
      </w:pPr>
      <w:r w:rsidRPr="001E4130">
        <w:rPr>
          <w:b/>
          <w:bCs/>
          <w:sz w:val="26"/>
        </w:rPr>
        <w:t>5.</w:t>
      </w:r>
      <w:r>
        <w:rPr>
          <w:b/>
          <w:bCs/>
          <w:sz w:val="26"/>
        </w:rPr>
        <w:t xml:space="preserve"> </w:t>
      </w:r>
      <w:r w:rsidRPr="001E4130">
        <w:rPr>
          <w:b/>
          <w:bCs/>
          <w:sz w:val="26"/>
        </w:rPr>
        <w:t>Samaksas kārtība</w:t>
      </w:r>
    </w:p>
    <w:p w14:paraId="5C29BAD0" w14:textId="77777777" w:rsidR="00883E2F" w:rsidRPr="00E70FC2" w:rsidRDefault="00883E2F" w:rsidP="00883E2F">
      <w:pPr>
        <w:shd w:val="clear" w:color="auto" w:fill="FFFFFF"/>
        <w:jc w:val="both"/>
        <w:rPr>
          <w:sz w:val="26"/>
        </w:rPr>
      </w:pPr>
    </w:p>
    <w:p w14:paraId="47F0B00E" w14:textId="77777777" w:rsidR="00883E2F" w:rsidRDefault="00883E2F" w:rsidP="00883E2F">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779ED18A" w14:textId="77777777" w:rsidR="00883E2F" w:rsidRDefault="00883E2F" w:rsidP="00883E2F">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22D98DC6" w14:textId="77777777" w:rsidR="00883E2F" w:rsidRDefault="00883E2F" w:rsidP="00883E2F">
      <w:pPr>
        <w:jc w:val="both"/>
        <w:rPr>
          <w:b/>
          <w:i/>
          <w:sz w:val="26"/>
          <w:szCs w:val="26"/>
        </w:rPr>
      </w:pPr>
      <w:r w:rsidRPr="00197B91">
        <w:rPr>
          <w:b/>
          <w:i/>
          <w:sz w:val="26"/>
          <w:szCs w:val="26"/>
        </w:rPr>
        <w:t xml:space="preserve">vai </w:t>
      </w:r>
    </w:p>
    <w:p w14:paraId="0F20BB7A" w14:textId="77777777" w:rsidR="00883E2F" w:rsidRPr="00967F92" w:rsidRDefault="00883E2F" w:rsidP="00883E2F">
      <w:pPr>
        <w:jc w:val="both"/>
        <w:rPr>
          <w:b/>
          <w:i/>
          <w:sz w:val="26"/>
          <w:szCs w:val="26"/>
        </w:rPr>
      </w:pPr>
      <w:r w:rsidRPr="00197B91">
        <w:rPr>
          <w:b/>
          <w:bCs/>
          <w:i/>
          <w:sz w:val="26"/>
        </w:rPr>
        <w:t>AS „SEB banka”, konts LV84UNLA0022000000000.</w:t>
      </w:r>
    </w:p>
    <w:p w14:paraId="75C4E2ED" w14:textId="77777777" w:rsidR="00883E2F" w:rsidRPr="001E4130" w:rsidRDefault="00883E2F" w:rsidP="00883E2F">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1D42935D" w14:textId="77777777" w:rsidR="00883E2F" w:rsidRDefault="00883E2F" w:rsidP="00883E2F">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1E1C149A" w14:textId="77777777" w:rsidR="00883E2F" w:rsidRDefault="00883E2F" w:rsidP="00883E2F">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364F2C2A" w14:textId="77777777" w:rsidR="00883E2F" w:rsidRDefault="00883E2F" w:rsidP="00883E2F">
      <w:pPr>
        <w:jc w:val="both"/>
        <w:rPr>
          <w:sz w:val="26"/>
        </w:rPr>
      </w:pPr>
      <w:r>
        <w:rPr>
          <w:sz w:val="26"/>
        </w:rPr>
        <w:t>5.5. Izsoles rezultāti tiek apstiprināti pēc Noteikumu 5.1. vai 5.4. apakšpunktā minēto maksājumu veikšanas.</w:t>
      </w:r>
    </w:p>
    <w:p w14:paraId="165E2765" w14:textId="77777777" w:rsidR="00883E2F" w:rsidRPr="005662F9" w:rsidRDefault="00883E2F" w:rsidP="00883E2F">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351A02E4" w14:textId="77777777" w:rsidR="00883E2F" w:rsidRPr="005662F9" w:rsidRDefault="00883E2F" w:rsidP="00883E2F">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41EDBD52" w14:textId="77777777" w:rsidR="00883E2F" w:rsidRPr="005662F9" w:rsidRDefault="00883E2F" w:rsidP="00883E2F">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5884BA1F" w14:textId="77777777" w:rsidR="00883E2F" w:rsidRPr="004638CA" w:rsidRDefault="00883E2F" w:rsidP="00883E2F">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76E50E1A" w14:textId="77777777" w:rsidR="00883E2F" w:rsidRPr="00782A17" w:rsidRDefault="00883E2F" w:rsidP="00883E2F">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4C5AE94A" w14:textId="77777777" w:rsidR="00883E2F" w:rsidRDefault="00883E2F" w:rsidP="00883E2F">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56B4A0CF" w14:textId="77777777" w:rsidR="00883E2F" w:rsidRPr="00E70FC2" w:rsidRDefault="00883E2F" w:rsidP="00883E2F">
      <w:pPr>
        <w:shd w:val="clear" w:color="auto" w:fill="FFFFFF"/>
        <w:tabs>
          <w:tab w:val="left" w:pos="701"/>
        </w:tabs>
        <w:jc w:val="both"/>
        <w:rPr>
          <w:spacing w:val="-8"/>
          <w:sz w:val="26"/>
        </w:rPr>
      </w:pPr>
    </w:p>
    <w:p w14:paraId="6A8A18BD" w14:textId="77777777" w:rsidR="00883E2F" w:rsidRPr="001E4130" w:rsidRDefault="00883E2F" w:rsidP="00883E2F">
      <w:pPr>
        <w:pStyle w:val="Virsraksts1"/>
        <w:rPr>
          <w:b/>
          <w:bCs/>
          <w:sz w:val="26"/>
        </w:rPr>
      </w:pPr>
      <w:r>
        <w:rPr>
          <w:b/>
          <w:bCs/>
          <w:sz w:val="26"/>
        </w:rPr>
        <w:t>6. Nenotikusi, spēkā neesoša</w:t>
      </w:r>
      <w:r w:rsidRPr="001E4130">
        <w:rPr>
          <w:b/>
          <w:bCs/>
          <w:sz w:val="26"/>
        </w:rPr>
        <w:t xml:space="preserve"> izsole</w:t>
      </w:r>
    </w:p>
    <w:p w14:paraId="4EE3E7F2" w14:textId="77777777" w:rsidR="00883E2F" w:rsidRPr="00E70FC2" w:rsidRDefault="00883E2F" w:rsidP="00883E2F">
      <w:pPr>
        <w:shd w:val="clear" w:color="auto" w:fill="FFFFFF"/>
        <w:tabs>
          <w:tab w:val="left" w:pos="701"/>
        </w:tabs>
        <w:jc w:val="both"/>
        <w:rPr>
          <w:sz w:val="26"/>
        </w:rPr>
      </w:pPr>
    </w:p>
    <w:p w14:paraId="18460E3A" w14:textId="77777777" w:rsidR="00883E2F" w:rsidRPr="00E70FC2" w:rsidRDefault="00883E2F" w:rsidP="00883E2F">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529C7C58" w14:textId="77777777" w:rsidR="00883E2F" w:rsidRPr="0038742A" w:rsidRDefault="00883E2F" w:rsidP="00883E2F">
      <w:pPr>
        <w:shd w:val="clear" w:color="auto" w:fill="FFFFFF"/>
        <w:tabs>
          <w:tab w:val="left" w:pos="720"/>
        </w:tabs>
        <w:ind w:left="720"/>
        <w:jc w:val="both"/>
        <w:rPr>
          <w:sz w:val="26"/>
        </w:rPr>
      </w:pPr>
      <w:r w:rsidRPr="0038742A">
        <w:rPr>
          <w:sz w:val="26"/>
        </w:rPr>
        <w:t>6.1.1. izsoles laikā neviens no solītājiem nepiedalās solīšanā;</w:t>
      </w:r>
    </w:p>
    <w:p w14:paraId="585B1B6D" w14:textId="77777777" w:rsidR="00883E2F" w:rsidRPr="0038742A" w:rsidRDefault="00883E2F" w:rsidP="00883E2F">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3A380E2C" w14:textId="77777777" w:rsidR="00883E2F" w:rsidRPr="0038742A" w:rsidRDefault="00883E2F" w:rsidP="00883E2F">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13848534" w14:textId="77777777" w:rsidR="00883E2F" w:rsidRPr="0038742A" w:rsidRDefault="00883E2F" w:rsidP="00883E2F">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5DF6DFD9" w14:textId="77777777" w:rsidR="00883E2F" w:rsidRPr="0038742A" w:rsidRDefault="00883E2F" w:rsidP="00883E2F">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2F67E5E" w14:textId="77777777" w:rsidR="00883E2F" w:rsidRPr="0038742A" w:rsidRDefault="00883E2F" w:rsidP="00883E2F">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255AC3A0" w14:textId="77777777" w:rsidR="00883E2F" w:rsidRPr="0038742A" w:rsidRDefault="00883E2F" w:rsidP="00883E2F">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260FA50C" w14:textId="77777777" w:rsidR="00883E2F" w:rsidRPr="0038742A" w:rsidRDefault="00883E2F" w:rsidP="00883E2F">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13B819F" w14:textId="77777777" w:rsidR="00883E2F" w:rsidRDefault="00883E2F" w:rsidP="00883E2F">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p w14:paraId="22E87672" w14:textId="77777777" w:rsidR="00883E2F" w:rsidRDefault="00883E2F" w:rsidP="00883E2F">
      <w:pPr>
        <w:jc w:val="both"/>
        <w:rPr>
          <w:sz w:val="26"/>
        </w:rPr>
      </w:pPr>
    </w:p>
    <w:p w14:paraId="4B14CA68" w14:textId="77777777" w:rsidR="00883E2F" w:rsidRPr="0038742A" w:rsidRDefault="00883E2F" w:rsidP="00883E2F">
      <w:pPr>
        <w:shd w:val="clear" w:color="auto" w:fill="FFFFFF"/>
        <w:tabs>
          <w:tab w:val="left" w:pos="1450"/>
        </w:tabs>
        <w:jc w:val="center"/>
        <w:rPr>
          <w:b/>
          <w:sz w:val="26"/>
        </w:rPr>
      </w:pPr>
      <w:bookmarkStart w:id="5" w:name="_Hlk71642960"/>
      <w:bookmarkEnd w:id="4"/>
      <w:r w:rsidRPr="0038742A">
        <w:rPr>
          <w:b/>
          <w:sz w:val="26"/>
        </w:rPr>
        <w:t>7.</w:t>
      </w:r>
      <w:r>
        <w:rPr>
          <w:b/>
          <w:sz w:val="26"/>
        </w:rPr>
        <w:t xml:space="preserve"> </w:t>
      </w:r>
      <w:r w:rsidRPr="0038742A">
        <w:rPr>
          <w:b/>
          <w:sz w:val="26"/>
        </w:rPr>
        <w:t>Izsoles rezultātu apstiprināšana un pirkuma līguma slēgšana</w:t>
      </w:r>
    </w:p>
    <w:p w14:paraId="77A5CD32" w14:textId="77777777" w:rsidR="00883E2F" w:rsidRPr="0038742A" w:rsidRDefault="00883E2F" w:rsidP="00883E2F">
      <w:pPr>
        <w:shd w:val="clear" w:color="auto" w:fill="FFFFFF"/>
        <w:tabs>
          <w:tab w:val="left" w:pos="1450"/>
        </w:tabs>
        <w:jc w:val="both"/>
        <w:rPr>
          <w:sz w:val="26"/>
        </w:rPr>
      </w:pPr>
    </w:p>
    <w:p w14:paraId="2EBDFA11" w14:textId="77777777" w:rsidR="00883E2F" w:rsidRPr="00920CFB" w:rsidRDefault="00883E2F" w:rsidP="00883E2F">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492F1E3D" w14:textId="77777777" w:rsidR="00883E2F" w:rsidRPr="00E70FC2" w:rsidRDefault="00883E2F" w:rsidP="00883E2F">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2FA7EF9D" w14:textId="77777777" w:rsidR="00883E2F" w:rsidRDefault="00883E2F" w:rsidP="00883E2F">
      <w:pPr>
        <w:shd w:val="clear" w:color="auto" w:fill="FFFFFF"/>
        <w:tabs>
          <w:tab w:val="left" w:pos="710"/>
        </w:tabs>
        <w:jc w:val="both"/>
        <w:rPr>
          <w:spacing w:val="-3"/>
          <w:sz w:val="26"/>
        </w:rPr>
      </w:pPr>
    </w:p>
    <w:p w14:paraId="58A031A0" w14:textId="77777777" w:rsidR="00883E2F" w:rsidRDefault="00883E2F" w:rsidP="00883E2F">
      <w:pPr>
        <w:jc w:val="center"/>
        <w:rPr>
          <w:b/>
          <w:iCs/>
          <w:sz w:val="26"/>
        </w:rPr>
      </w:pPr>
      <w:r w:rsidRPr="003F6738">
        <w:rPr>
          <w:b/>
          <w:iCs/>
          <w:sz w:val="26"/>
        </w:rPr>
        <w:t>8.</w:t>
      </w:r>
      <w:r>
        <w:rPr>
          <w:b/>
          <w:iCs/>
          <w:sz w:val="26"/>
        </w:rPr>
        <w:t xml:space="preserve"> </w:t>
      </w:r>
      <w:r w:rsidRPr="003F6738">
        <w:rPr>
          <w:b/>
          <w:iCs/>
          <w:sz w:val="26"/>
        </w:rPr>
        <w:t>Citi noteikumi</w:t>
      </w:r>
    </w:p>
    <w:p w14:paraId="149CADEE" w14:textId="77777777" w:rsidR="00883E2F" w:rsidRPr="000965B8" w:rsidRDefault="00883E2F" w:rsidP="00883E2F">
      <w:pPr>
        <w:jc w:val="center"/>
        <w:rPr>
          <w:b/>
          <w:iCs/>
          <w:sz w:val="26"/>
        </w:rPr>
      </w:pPr>
    </w:p>
    <w:p w14:paraId="59C93F07" w14:textId="77777777" w:rsidR="00883E2F" w:rsidRDefault="00883E2F" w:rsidP="00883E2F">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1883D8E5" w14:textId="77777777" w:rsidR="00883E2F" w:rsidRDefault="00883E2F" w:rsidP="00883E2F">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15248B82" w14:textId="77777777" w:rsidR="00883E2F" w:rsidRPr="004469F7" w:rsidRDefault="00883E2F" w:rsidP="00883E2F">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3608A430" w14:textId="77777777" w:rsidR="00883E2F" w:rsidRPr="00E70FC2" w:rsidRDefault="00883E2F" w:rsidP="00883E2F">
      <w:pPr>
        <w:shd w:val="clear" w:color="auto" w:fill="FFFFFF"/>
        <w:tabs>
          <w:tab w:val="left" w:pos="710"/>
        </w:tabs>
        <w:jc w:val="both"/>
        <w:rPr>
          <w:spacing w:val="-3"/>
          <w:sz w:val="26"/>
        </w:rPr>
      </w:pPr>
    </w:p>
    <w:p w14:paraId="048F947E" w14:textId="77777777" w:rsidR="00883E2F" w:rsidRPr="001E4130" w:rsidRDefault="00883E2F" w:rsidP="00883E2F">
      <w:pPr>
        <w:pStyle w:val="Virsraksts1"/>
        <w:rPr>
          <w:b/>
          <w:bCs/>
          <w:sz w:val="26"/>
        </w:rPr>
      </w:pPr>
      <w:bookmarkStart w:id="7" w:name="_Hlk71380464"/>
      <w:r>
        <w:rPr>
          <w:b/>
          <w:bCs/>
          <w:sz w:val="26"/>
        </w:rPr>
        <w:t>9. Lēmuma apstrīdēšana</w:t>
      </w:r>
    </w:p>
    <w:p w14:paraId="13404B17" w14:textId="77777777" w:rsidR="00883E2F" w:rsidRPr="00E70FC2" w:rsidRDefault="00883E2F" w:rsidP="00883E2F">
      <w:pPr>
        <w:shd w:val="clear" w:color="auto" w:fill="FFFFFF"/>
        <w:jc w:val="both"/>
        <w:rPr>
          <w:sz w:val="26"/>
        </w:rPr>
      </w:pPr>
    </w:p>
    <w:bookmarkEnd w:id="1"/>
    <w:bookmarkEnd w:id="7"/>
    <w:p w14:paraId="248D765E" w14:textId="77777777" w:rsidR="00883E2F" w:rsidRPr="00B3633D" w:rsidRDefault="00883E2F" w:rsidP="00883E2F">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10BE575F" w14:textId="77777777" w:rsidR="00883E2F" w:rsidRDefault="00883E2F" w:rsidP="005B0B33">
      <w:pPr>
        <w:jc w:val="both"/>
        <w:rPr>
          <w:color w:val="333333"/>
          <w:sz w:val="26"/>
          <w:szCs w:val="26"/>
          <w:lang w:eastAsia="lv-LV"/>
        </w:rPr>
      </w:pPr>
    </w:p>
    <w:p w14:paraId="33A1D754" w14:textId="77777777" w:rsidR="007D74A1" w:rsidRDefault="007D74A1" w:rsidP="00727F63">
      <w:pPr>
        <w:pStyle w:val="Sarakstarindkopa"/>
        <w:ind w:left="1890" w:firstLine="270"/>
        <w:rPr>
          <w:b/>
          <w:sz w:val="26"/>
          <w:szCs w:val="26"/>
          <w:lang w:eastAsia="lv-LV"/>
        </w:rPr>
      </w:pPr>
      <w:bookmarkStart w:id="8" w:name="_Hlk182318305"/>
      <w:bookmarkEnd w:id="8"/>
    </w:p>
    <w:sectPr w:rsidR="007D74A1" w:rsidSect="003B0DD9">
      <w:headerReference w:type="even" r:id="rId11"/>
      <w:headerReference w:type="default" r:id="rId12"/>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027DE" w14:textId="77777777" w:rsidR="009E09BF" w:rsidRDefault="009E09BF">
      <w:r>
        <w:separator/>
      </w:r>
    </w:p>
  </w:endnote>
  <w:endnote w:type="continuationSeparator" w:id="0">
    <w:p w14:paraId="185D25A1" w14:textId="77777777" w:rsidR="009E09BF" w:rsidRDefault="009E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2AFA1" w14:textId="77777777" w:rsidR="009E09BF" w:rsidRDefault="009E09BF">
      <w:r>
        <w:separator/>
      </w:r>
    </w:p>
  </w:footnote>
  <w:footnote w:type="continuationSeparator" w:id="0">
    <w:p w14:paraId="32BA1848" w14:textId="77777777" w:rsidR="009E09BF" w:rsidRDefault="009E0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224D"/>
    <w:rsid w:val="000E712A"/>
    <w:rsid w:val="000F366A"/>
    <w:rsid w:val="000F5422"/>
    <w:rsid w:val="001039E3"/>
    <w:rsid w:val="00105B77"/>
    <w:rsid w:val="00111AB8"/>
    <w:rsid w:val="0011362C"/>
    <w:rsid w:val="00115343"/>
    <w:rsid w:val="001306FF"/>
    <w:rsid w:val="00140390"/>
    <w:rsid w:val="0014477B"/>
    <w:rsid w:val="001447F7"/>
    <w:rsid w:val="00152BFF"/>
    <w:rsid w:val="0015447F"/>
    <w:rsid w:val="001545F3"/>
    <w:rsid w:val="0015608A"/>
    <w:rsid w:val="00160292"/>
    <w:rsid w:val="001606C2"/>
    <w:rsid w:val="001620F6"/>
    <w:rsid w:val="00162EED"/>
    <w:rsid w:val="001646FB"/>
    <w:rsid w:val="001810B1"/>
    <w:rsid w:val="00192CFB"/>
    <w:rsid w:val="00195AB3"/>
    <w:rsid w:val="001964F5"/>
    <w:rsid w:val="0019745A"/>
    <w:rsid w:val="00197ADF"/>
    <w:rsid w:val="001A2111"/>
    <w:rsid w:val="001A5B17"/>
    <w:rsid w:val="001A6918"/>
    <w:rsid w:val="001B2E81"/>
    <w:rsid w:val="001B45A1"/>
    <w:rsid w:val="001B559C"/>
    <w:rsid w:val="001B7AA0"/>
    <w:rsid w:val="001C52F5"/>
    <w:rsid w:val="001C6495"/>
    <w:rsid w:val="001C697E"/>
    <w:rsid w:val="001C7357"/>
    <w:rsid w:val="001D25D2"/>
    <w:rsid w:val="001E009F"/>
    <w:rsid w:val="001E4E49"/>
    <w:rsid w:val="00206E53"/>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A739E"/>
    <w:rsid w:val="002B3715"/>
    <w:rsid w:val="002B41DA"/>
    <w:rsid w:val="002B4C38"/>
    <w:rsid w:val="002C2FE1"/>
    <w:rsid w:val="002D562C"/>
    <w:rsid w:val="002E1F41"/>
    <w:rsid w:val="002E3906"/>
    <w:rsid w:val="002E3EE1"/>
    <w:rsid w:val="002E539F"/>
    <w:rsid w:val="002E55DB"/>
    <w:rsid w:val="002F32C2"/>
    <w:rsid w:val="003048D5"/>
    <w:rsid w:val="00314207"/>
    <w:rsid w:val="00316CC1"/>
    <w:rsid w:val="003210D4"/>
    <w:rsid w:val="003239FF"/>
    <w:rsid w:val="00324330"/>
    <w:rsid w:val="0032782C"/>
    <w:rsid w:val="00327E7F"/>
    <w:rsid w:val="003338BF"/>
    <w:rsid w:val="00334852"/>
    <w:rsid w:val="003450BE"/>
    <w:rsid w:val="00345E84"/>
    <w:rsid w:val="00353D06"/>
    <w:rsid w:val="00357639"/>
    <w:rsid w:val="00365B6F"/>
    <w:rsid w:val="00365C09"/>
    <w:rsid w:val="00366728"/>
    <w:rsid w:val="003670ED"/>
    <w:rsid w:val="00367581"/>
    <w:rsid w:val="00371A78"/>
    <w:rsid w:val="003744A8"/>
    <w:rsid w:val="00377553"/>
    <w:rsid w:val="00380315"/>
    <w:rsid w:val="00382378"/>
    <w:rsid w:val="003912AD"/>
    <w:rsid w:val="00393571"/>
    <w:rsid w:val="00394859"/>
    <w:rsid w:val="003A15B8"/>
    <w:rsid w:val="003A5526"/>
    <w:rsid w:val="003B0DD9"/>
    <w:rsid w:val="003B1061"/>
    <w:rsid w:val="003B1872"/>
    <w:rsid w:val="003B30C6"/>
    <w:rsid w:val="003B59FB"/>
    <w:rsid w:val="003B6D96"/>
    <w:rsid w:val="003C3206"/>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940E8"/>
    <w:rsid w:val="004A30D4"/>
    <w:rsid w:val="004B4E8E"/>
    <w:rsid w:val="004C2499"/>
    <w:rsid w:val="004D64AB"/>
    <w:rsid w:val="004D68FF"/>
    <w:rsid w:val="004E4171"/>
    <w:rsid w:val="004E4CEF"/>
    <w:rsid w:val="004E5486"/>
    <w:rsid w:val="004F07C8"/>
    <w:rsid w:val="004F1DDE"/>
    <w:rsid w:val="004F26EF"/>
    <w:rsid w:val="004F671D"/>
    <w:rsid w:val="005026CF"/>
    <w:rsid w:val="00504E1D"/>
    <w:rsid w:val="00506FB4"/>
    <w:rsid w:val="005229CF"/>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36E8"/>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09C3"/>
    <w:rsid w:val="006C254E"/>
    <w:rsid w:val="006C70FA"/>
    <w:rsid w:val="006D21D1"/>
    <w:rsid w:val="006D42D7"/>
    <w:rsid w:val="006D4761"/>
    <w:rsid w:val="006D7B1D"/>
    <w:rsid w:val="006E07AE"/>
    <w:rsid w:val="006E20FC"/>
    <w:rsid w:val="006E413C"/>
    <w:rsid w:val="006E4371"/>
    <w:rsid w:val="006E6D2E"/>
    <w:rsid w:val="006F14DC"/>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A2014"/>
    <w:rsid w:val="007A5448"/>
    <w:rsid w:val="007B2EFC"/>
    <w:rsid w:val="007B57FB"/>
    <w:rsid w:val="007C1AD9"/>
    <w:rsid w:val="007C46AF"/>
    <w:rsid w:val="007C6407"/>
    <w:rsid w:val="007D049B"/>
    <w:rsid w:val="007D74A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3E2F"/>
    <w:rsid w:val="00884AB0"/>
    <w:rsid w:val="0088698A"/>
    <w:rsid w:val="00891BA4"/>
    <w:rsid w:val="0089694C"/>
    <w:rsid w:val="008A07D8"/>
    <w:rsid w:val="008A1F04"/>
    <w:rsid w:val="008A653C"/>
    <w:rsid w:val="008A68B4"/>
    <w:rsid w:val="008C06B6"/>
    <w:rsid w:val="008C2705"/>
    <w:rsid w:val="008C7044"/>
    <w:rsid w:val="008E148B"/>
    <w:rsid w:val="008E1BD9"/>
    <w:rsid w:val="008F0564"/>
    <w:rsid w:val="00903345"/>
    <w:rsid w:val="0091160E"/>
    <w:rsid w:val="00912395"/>
    <w:rsid w:val="00912E8E"/>
    <w:rsid w:val="0091527C"/>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2A80"/>
    <w:rsid w:val="00973531"/>
    <w:rsid w:val="00973D1A"/>
    <w:rsid w:val="0097438E"/>
    <w:rsid w:val="009746B9"/>
    <w:rsid w:val="00981F11"/>
    <w:rsid w:val="009A39CE"/>
    <w:rsid w:val="009A7531"/>
    <w:rsid w:val="009B3416"/>
    <w:rsid w:val="009B4F5C"/>
    <w:rsid w:val="009B71C1"/>
    <w:rsid w:val="009C7181"/>
    <w:rsid w:val="009C7C32"/>
    <w:rsid w:val="009D1857"/>
    <w:rsid w:val="009D219A"/>
    <w:rsid w:val="009D5547"/>
    <w:rsid w:val="009D64FC"/>
    <w:rsid w:val="009D78D0"/>
    <w:rsid w:val="009E07CB"/>
    <w:rsid w:val="009E09BF"/>
    <w:rsid w:val="009F0D11"/>
    <w:rsid w:val="00A004E7"/>
    <w:rsid w:val="00A04414"/>
    <w:rsid w:val="00A16A5D"/>
    <w:rsid w:val="00A179B7"/>
    <w:rsid w:val="00A26294"/>
    <w:rsid w:val="00A40554"/>
    <w:rsid w:val="00A41C6C"/>
    <w:rsid w:val="00A4269D"/>
    <w:rsid w:val="00A61EE3"/>
    <w:rsid w:val="00A63EC8"/>
    <w:rsid w:val="00A654F0"/>
    <w:rsid w:val="00A72274"/>
    <w:rsid w:val="00A72816"/>
    <w:rsid w:val="00A75B40"/>
    <w:rsid w:val="00A7738E"/>
    <w:rsid w:val="00A77A3C"/>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7060F"/>
    <w:rsid w:val="00B767B9"/>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593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43A4F"/>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5FD7"/>
    <w:rsid w:val="00F36BA9"/>
    <w:rsid w:val="00F47EC2"/>
    <w:rsid w:val="00F50203"/>
    <w:rsid w:val="00F518BB"/>
    <w:rsid w:val="00F5295D"/>
    <w:rsid w:val="00F538F5"/>
    <w:rsid w:val="00F56C0E"/>
    <w:rsid w:val="00F56FC5"/>
    <w:rsid w:val="00F57641"/>
    <w:rsid w:val="00F57F8C"/>
    <w:rsid w:val="00F66E95"/>
    <w:rsid w:val="00F75BB8"/>
    <w:rsid w:val="00F76857"/>
    <w:rsid w:val="00F8111D"/>
    <w:rsid w:val="00F8308F"/>
    <w:rsid w:val="00F8362A"/>
    <w:rsid w:val="00F92FA9"/>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883E2F"/>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082655">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08761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4047</Words>
  <Characters>8008</Characters>
  <Application>Microsoft Office Word</Application>
  <DocSecurity>0</DocSecurity>
  <Lines>66</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0</cp:revision>
  <cp:lastPrinted>2026-01-30T10:41:00Z</cp:lastPrinted>
  <dcterms:created xsi:type="dcterms:W3CDTF">2025-09-19T07:37:00Z</dcterms:created>
  <dcterms:modified xsi:type="dcterms:W3CDTF">2026-05-19T13:57:00Z</dcterms:modified>
</cp:coreProperties>
</file>